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 xml:space="preserve">№3 По катушке индуктивностью 0,03 мГн течет ток 0,6 А. При размыкании цепи сила тока изменится практически до нуля за время 120 мкс. Определить среднюю ЭДС самоиндукции возникающую в контуре. </w:t>
            </w:r>
          </w:p>
        </w:tc>
      </w:tr>
      <w:tr>
        <w:tc>
          <w:tcPr>
            <w:tcW w:type="dxa" w:w="8640"/>
          </w:tcPr>
          <w:p>
            <w:r>
              <w:t>№4 Длина активной части соленоида 50 см. Площадь поперечного сечения соленоида 10 см2. Соленоид содержит 1000 витков, намотанных в один слой. Энергия магнитного поля внутри соленоида при силе тока 10 А равна: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